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9C79" w14:textId="32CF2C69" w:rsidR="00DC50B6" w:rsidRPr="00475AAE" w:rsidRDefault="00E84594" w:rsidP="00E2085C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  <w:lang w:val="en-CA"/>
        </w:rPr>
      </w:pPr>
      <w:r>
        <w:rPr>
          <w:rFonts w:ascii="Arial" w:hAnsi="Arial"/>
          <w:sz w:val="24"/>
          <w:szCs w:val="24"/>
          <w:u w:val="none"/>
          <w:lang w:val="en-CA"/>
        </w:rPr>
        <w:t xml:space="preserve">April </w:t>
      </w:r>
      <w:r w:rsidR="00CC612B" w:rsidRPr="00475AAE">
        <w:rPr>
          <w:rFonts w:ascii="Arial" w:hAnsi="Arial"/>
          <w:sz w:val="24"/>
          <w:szCs w:val="24"/>
          <w:u w:val="none"/>
          <w:lang w:val="en-CA"/>
        </w:rPr>
        <w:t>1</w:t>
      </w:r>
      <w:r>
        <w:rPr>
          <w:rFonts w:ascii="Arial" w:hAnsi="Arial"/>
          <w:sz w:val="24"/>
          <w:szCs w:val="24"/>
          <w:u w:val="none"/>
          <w:lang w:val="en-CA"/>
        </w:rPr>
        <w:t>4</w:t>
      </w:r>
      <w:r w:rsidR="00CC612B" w:rsidRPr="00475AAE">
        <w:rPr>
          <w:rFonts w:ascii="Arial" w:hAnsi="Arial"/>
          <w:sz w:val="24"/>
          <w:szCs w:val="24"/>
          <w:u w:val="none"/>
          <w:lang w:val="en-CA"/>
        </w:rPr>
        <w:t>, 2021</w:t>
      </w:r>
      <w:r w:rsidR="00BC7F16" w:rsidRPr="00475AAE">
        <w:rPr>
          <w:rFonts w:ascii="Arial" w:hAnsi="Arial"/>
          <w:sz w:val="24"/>
          <w:szCs w:val="24"/>
          <w:u w:val="none"/>
          <w:lang w:val="en-CA"/>
        </w:rPr>
        <w:t xml:space="preserve"> </w:t>
      </w:r>
      <w:r w:rsidR="001C18D4" w:rsidRPr="00475AAE">
        <w:rPr>
          <w:rFonts w:ascii="Arial" w:hAnsi="Arial"/>
          <w:sz w:val="24"/>
          <w:szCs w:val="24"/>
          <w:u w:val="none"/>
          <w:lang w:val="en-CA"/>
        </w:rPr>
        <w:t>–</w:t>
      </w:r>
      <w:r w:rsidR="00BC7F16" w:rsidRPr="00475AAE">
        <w:rPr>
          <w:rFonts w:ascii="Arial" w:hAnsi="Arial"/>
          <w:sz w:val="24"/>
          <w:szCs w:val="24"/>
          <w:u w:val="none"/>
          <w:lang w:val="en-CA"/>
        </w:rPr>
        <w:t xml:space="preserve"> </w:t>
      </w:r>
      <w:r w:rsidR="00135D25" w:rsidRPr="00475AAE">
        <w:rPr>
          <w:rFonts w:ascii="Arial" w:hAnsi="Arial"/>
          <w:sz w:val="24"/>
          <w:szCs w:val="24"/>
          <w:u w:val="none"/>
          <w:lang w:val="en-CA"/>
        </w:rPr>
        <w:t xml:space="preserve">BOD </w:t>
      </w:r>
      <w:r w:rsidR="00E2085C" w:rsidRPr="00475AAE">
        <w:rPr>
          <w:rFonts w:ascii="Arial" w:hAnsi="Arial"/>
          <w:sz w:val="24"/>
          <w:szCs w:val="24"/>
          <w:u w:val="none"/>
          <w:lang w:val="en-CA"/>
        </w:rPr>
        <w:t>Meeting</w:t>
      </w:r>
    </w:p>
    <w:p w14:paraId="7EEEB761" w14:textId="77777777" w:rsidR="000D21E7" w:rsidRPr="00475AAE" w:rsidRDefault="000D21E7" w:rsidP="00735E49">
      <w:pPr>
        <w:spacing w:line="240" w:lineRule="auto"/>
        <w:rPr>
          <w:rFonts w:ascii="Arial" w:hAnsi="Arial"/>
          <w:b/>
          <w:sz w:val="20"/>
          <w:lang w:val="en-CA"/>
        </w:rPr>
      </w:pPr>
    </w:p>
    <w:p w14:paraId="19D2CAAA" w14:textId="77777777" w:rsidR="00CF2145" w:rsidRPr="00475AAE" w:rsidRDefault="00CF2145" w:rsidP="00CF2145">
      <w:pPr>
        <w:spacing w:line="240" w:lineRule="auto"/>
        <w:ind w:left="1440" w:hanging="1440"/>
        <w:jc w:val="left"/>
        <w:rPr>
          <w:rFonts w:ascii="Arial" w:hAnsi="Arial" w:cs="Arial"/>
          <w:sz w:val="20"/>
          <w:lang w:val="en-CA"/>
        </w:rPr>
      </w:pPr>
      <w:bookmarkStart w:id="0" w:name="_Hlk10376480"/>
      <w:r w:rsidRPr="00475AAE">
        <w:rPr>
          <w:rFonts w:ascii="Arial" w:hAnsi="Arial"/>
          <w:b/>
          <w:sz w:val="20"/>
          <w:lang w:val="en-CA"/>
        </w:rPr>
        <w:t>Place:</w:t>
      </w:r>
      <w:r w:rsidRPr="00475AAE">
        <w:rPr>
          <w:rFonts w:ascii="Arial" w:hAnsi="Arial"/>
          <w:b/>
          <w:sz w:val="20"/>
          <w:lang w:val="en-CA"/>
        </w:rPr>
        <w:tab/>
      </w:r>
      <w:bookmarkStart w:id="1" w:name="_Hlk51148191"/>
      <w:r w:rsidRPr="00475AAE">
        <w:rPr>
          <w:rFonts w:ascii="Arial" w:hAnsi="Arial"/>
          <w:b/>
          <w:sz w:val="20"/>
          <w:lang w:val="en-CA"/>
        </w:rPr>
        <w:t xml:space="preserve">Microsoft Teams </w:t>
      </w:r>
      <w:r w:rsidRPr="00475AAE">
        <w:rPr>
          <w:rFonts w:ascii="Arial" w:hAnsi="Arial"/>
          <w:bCs/>
          <w:sz w:val="20"/>
          <w:lang w:val="en-CA"/>
        </w:rPr>
        <w:t>virtual meeting</w:t>
      </w:r>
    </w:p>
    <w:bookmarkEnd w:id="0"/>
    <w:p w14:paraId="79AE4770" w14:textId="0EE47BEA" w:rsidR="00CF2145" w:rsidRPr="00475AAE" w:rsidRDefault="00CF2145" w:rsidP="00CF2145">
      <w:pPr>
        <w:spacing w:line="240" w:lineRule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b/>
          <w:sz w:val="20"/>
          <w:lang w:val="en-CA"/>
        </w:rPr>
        <w:t>Time:</w:t>
      </w:r>
      <w:r w:rsidRPr="00475AAE">
        <w:rPr>
          <w:rFonts w:ascii="Arial" w:hAnsi="Arial" w:cs="Arial"/>
          <w:sz w:val="20"/>
          <w:lang w:val="en-CA"/>
        </w:rPr>
        <w:tab/>
      </w:r>
      <w:r w:rsidRPr="00475AAE">
        <w:rPr>
          <w:rFonts w:ascii="Arial" w:hAnsi="Arial" w:cs="Arial"/>
          <w:sz w:val="20"/>
          <w:lang w:val="en-CA"/>
        </w:rPr>
        <w:tab/>
      </w:r>
      <w:r w:rsidR="004B2C64">
        <w:rPr>
          <w:rFonts w:ascii="Arial" w:hAnsi="Arial" w:cs="Arial"/>
          <w:sz w:val="20"/>
          <w:lang w:val="en-CA"/>
        </w:rPr>
        <w:t>13</w:t>
      </w:r>
      <w:r w:rsidRPr="00475AAE">
        <w:rPr>
          <w:rFonts w:ascii="Arial" w:hAnsi="Arial" w:cs="Arial"/>
          <w:sz w:val="20"/>
          <w:lang w:val="en-CA"/>
        </w:rPr>
        <w:t xml:space="preserve">:00 </w:t>
      </w:r>
      <w:r w:rsidR="004B2C64">
        <w:rPr>
          <w:rFonts w:ascii="Arial" w:hAnsi="Arial" w:cs="Arial"/>
          <w:sz w:val="20"/>
          <w:lang w:val="en-CA"/>
        </w:rPr>
        <w:t xml:space="preserve">- </w:t>
      </w:r>
      <w:r w:rsidRPr="00475AAE">
        <w:rPr>
          <w:rFonts w:ascii="Arial" w:hAnsi="Arial" w:cs="Arial"/>
          <w:sz w:val="20"/>
          <w:lang w:val="en-CA"/>
        </w:rPr>
        <w:t>1</w:t>
      </w:r>
      <w:r w:rsidR="004B2C64">
        <w:rPr>
          <w:rFonts w:ascii="Arial" w:hAnsi="Arial" w:cs="Arial"/>
          <w:sz w:val="20"/>
          <w:lang w:val="en-CA"/>
        </w:rPr>
        <w:t>5</w:t>
      </w:r>
      <w:r w:rsidRPr="00475AAE">
        <w:rPr>
          <w:rFonts w:ascii="Arial" w:hAnsi="Arial" w:cs="Arial"/>
          <w:sz w:val="20"/>
          <w:lang w:val="en-CA"/>
        </w:rPr>
        <w:t>:00</w:t>
      </w:r>
    </w:p>
    <w:bookmarkEnd w:id="1"/>
    <w:p w14:paraId="14F49105" w14:textId="3D3E1D3F" w:rsidR="00CF2145" w:rsidRDefault="004B2C64" w:rsidP="00935A1F">
      <w:pPr>
        <w:spacing w:line="240" w:lineRule="auto"/>
        <w:ind w:left="1440" w:hanging="1440"/>
        <w:jc w:val="left"/>
        <w:rPr>
          <w:rFonts w:ascii="Arial" w:hAnsi="Arial" w:cs="Arial"/>
          <w:sz w:val="20"/>
          <w:lang w:val="en-CA"/>
        </w:rPr>
      </w:pPr>
      <w:r w:rsidRPr="00495F93">
        <w:rPr>
          <w:rFonts w:ascii="Arial" w:hAnsi="Arial" w:cs="Arial"/>
          <w:b/>
          <w:bCs/>
          <w:sz w:val="20"/>
          <w:lang w:val="en-CA"/>
        </w:rPr>
        <w:t>Topic:</w:t>
      </w:r>
      <w:r w:rsidRPr="00495F93">
        <w:rPr>
          <w:rFonts w:ascii="Arial" w:hAnsi="Arial" w:cs="Arial"/>
          <w:sz w:val="20"/>
          <w:lang w:val="en-CA"/>
        </w:rPr>
        <w:tab/>
      </w:r>
      <w:r w:rsidRPr="004B2C64">
        <w:rPr>
          <w:rFonts w:ascii="Arial" w:hAnsi="Arial"/>
          <w:bCs/>
          <w:sz w:val="20"/>
          <w:lang w:val="en-CA"/>
        </w:rPr>
        <w:t>Common Sense: Not So Common</w:t>
      </w:r>
      <w:r>
        <w:rPr>
          <w:rFonts w:ascii="Arial" w:hAnsi="Arial"/>
          <w:bCs/>
          <w:sz w:val="20"/>
          <w:lang w:val="en-CA"/>
        </w:rPr>
        <w:t xml:space="preserve"> (Darrel Nickerson) </w:t>
      </w:r>
    </w:p>
    <w:p w14:paraId="42B5D661" w14:textId="77777777" w:rsidR="004B2C64" w:rsidRPr="00475AAE" w:rsidRDefault="004B2C64" w:rsidP="00935A1F">
      <w:pPr>
        <w:spacing w:line="240" w:lineRule="auto"/>
        <w:ind w:left="1440" w:hanging="1440"/>
        <w:jc w:val="left"/>
        <w:rPr>
          <w:rFonts w:ascii="Arial" w:hAnsi="Arial" w:cs="Arial"/>
          <w:sz w:val="20"/>
          <w:lang w:val="en-CA"/>
        </w:rPr>
      </w:pPr>
    </w:p>
    <w:p w14:paraId="421C089D" w14:textId="6A5815D3" w:rsidR="006236E4" w:rsidRPr="00475AAE" w:rsidRDefault="006236E4" w:rsidP="00D869A9">
      <w:pPr>
        <w:pStyle w:val="Heading3"/>
        <w:spacing w:line="360" w:lineRule="auto"/>
        <w:rPr>
          <w:rFonts w:ascii="Arial" w:hAnsi="Arial" w:cs="Arial"/>
          <w:b w:val="0"/>
          <w:sz w:val="20"/>
          <w:lang w:val="en-CA"/>
        </w:rPr>
      </w:pPr>
      <w:r w:rsidRPr="00475AAE">
        <w:rPr>
          <w:rFonts w:ascii="Arial" w:hAnsi="Arial" w:cs="Arial"/>
          <w:sz w:val="20"/>
          <w:u w:val="single"/>
          <w:lang w:val="en-CA"/>
        </w:rPr>
        <w:t>AGENDA</w:t>
      </w:r>
      <w:r w:rsidRPr="00475AAE">
        <w:rPr>
          <w:rFonts w:ascii="Arial" w:hAnsi="Arial" w:cs="Arial"/>
          <w:sz w:val="20"/>
          <w:lang w:val="en-CA"/>
        </w:rPr>
        <w:t>:</w:t>
      </w:r>
    </w:p>
    <w:p w14:paraId="216CA53B" w14:textId="17967C5C" w:rsidR="007E3E28" w:rsidRPr="00475AAE" w:rsidRDefault="006236E4" w:rsidP="00BC7F1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>Call to Order</w:t>
      </w:r>
      <w:r w:rsidR="00E72B68" w:rsidRPr="00475AAE">
        <w:rPr>
          <w:rFonts w:ascii="Arial" w:hAnsi="Arial"/>
          <w:sz w:val="20"/>
          <w:lang w:val="en-CA"/>
        </w:rPr>
        <w:t xml:space="preserve"> </w:t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1F57E1" w:rsidRPr="00475AAE">
        <w:rPr>
          <w:rFonts w:ascii="Arial" w:hAnsi="Arial"/>
          <w:sz w:val="20"/>
          <w:lang w:val="en-CA"/>
        </w:rPr>
        <w:tab/>
      </w:r>
      <w:r w:rsidR="00751B43">
        <w:rPr>
          <w:rFonts w:ascii="Arial" w:hAnsi="Arial"/>
          <w:sz w:val="20"/>
          <w:lang w:val="en-CA"/>
        </w:rPr>
        <w:t>13</w:t>
      </w:r>
      <w:r w:rsidR="001F57E1" w:rsidRPr="00475AAE">
        <w:rPr>
          <w:rFonts w:ascii="Arial" w:hAnsi="Arial"/>
          <w:sz w:val="20"/>
          <w:lang w:val="en-CA"/>
        </w:rPr>
        <w:t>:</w:t>
      </w:r>
      <w:r w:rsidR="00751B43">
        <w:rPr>
          <w:rFonts w:ascii="Arial" w:hAnsi="Arial"/>
          <w:sz w:val="20"/>
          <w:lang w:val="en-CA"/>
        </w:rPr>
        <w:t>05</w:t>
      </w:r>
      <w:r w:rsidR="001F57E1" w:rsidRPr="00475AAE">
        <w:rPr>
          <w:rFonts w:ascii="Arial" w:hAnsi="Arial"/>
          <w:sz w:val="20"/>
          <w:lang w:val="en-CA"/>
        </w:rPr>
        <w:t xml:space="preserve"> am</w:t>
      </w:r>
    </w:p>
    <w:p w14:paraId="12E62ECE" w14:textId="2AAFFEA5" w:rsidR="00751B43" w:rsidRDefault="00751B43" w:rsidP="00BC7F1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 xml:space="preserve">Welcome and </w:t>
      </w:r>
      <w:proofErr w:type="gramStart"/>
      <w:r>
        <w:rPr>
          <w:rFonts w:ascii="Arial" w:hAnsi="Arial"/>
          <w:sz w:val="20"/>
          <w:lang w:val="en-CA"/>
        </w:rPr>
        <w:t>Introductions</w:t>
      </w:r>
      <w:proofErr w:type="gramEnd"/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</w:p>
    <w:p w14:paraId="5DD798D5" w14:textId="0B8F48BD" w:rsidR="00BC7F16" w:rsidRPr="00475AAE" w:rsidRDefault="00BC7F16" w:rsidP="00BC7F1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>Additions to the agenda</w:t>
      </w:r>
    </w:p>
    <w:p w14:paraId="2AE0C57D" w14:textId="2FC3DAED" w:rsidR="006F48EB" w:rsidRPr="00475AAE" w:rsidRDefault="006955A8" w:rsidP="00A715A3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None</w:t>
      </w:r>
    </w:p>
    <w:p w14:paraId="54FCFD70" w14:textId="77777777" w:rsidR="00A715A3" w:rsidRPr="00475AAE" w:rsidRDefault="00A715A3" w:rsidP="00A715A3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/>
          <w:sz w:val="20"/>
          <w:lang w:val="en-CA"/>
        </w:rPr>
      </w:pPr>
    </w:p>
    <w:p w14:paraId="652C43BC" w14:textId="44617EFF" w:rsidR="001C18D4" w:rsidRPr="00475AAE" w:rsidRDefault="001C18D4" w:rsidP="00BC7F1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>Approval of previous minutes</w:t>
      </w:r>
    </w:p>
    <w:p w14:paraId="0E965AE6" w14:textId="09302771" w:rsidR="00516841" w:rsidRPr="00475AAE" w:rsidRDefault="00516841" w:rsidP="00A715A3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 xml:space="preserve">Reviewed </w:t>
      </w:r>
      <w:r w:rsidR="00607701">
        <w:rPr>
          <w:rFonts w:ascii="Arial" w:hAnsi="Arial"/>
          <w:sz w:val="20"/>
          <w:lang w:val="en-CA"/>
        </w:rPr>
        <w:t>Feb</w:t>
      </w:r>
      <w:r w:rsidRPr="00475AAE">
        <w:rPr>
          <w:rFonts w:ascii="Arial" w:hAnsi="Arial"/>
          <w:sz w:val="20"/>
          <w:lang w:val="en-CA"/>
        </w:rPr>
        <w:t xml:space="preserve"> </w:t>
      </w:r>
      <w:r w:rsidR="00320D0F" w:rsidRPr="00475AAE">
        <w:rPr>
          <w:rFonts w:ascii="Arial" w:hAnsi="Arial"/>
          <w:sz w:val="20"/>
          <w:lang w:val="en-CA"/>
        </w:rPr>
        <w:t>202</w:t>
      </w:r>
      <w:r w:rsidR="00607701">
        <w:rPr>
          <w:rFonts w:ascii="Arial" w:hAnsi="Arial"/>
          <w:sz w:val="20"/>
          <w:lang w:val="en-CA"/>
        </w:rPr>
        <w:t>1</w:t>
      </w:r>
      <w:r w:rsidR="00320D0F" w:rsidRPr="00475AAE">
        <w:rPr>
          <w:rFonts w:ascii="Arial" w:hAnsi="Arial"/>
          <w:sz w:val="20"/>
          <w:lang w:val="en-CA"/>
        </w:rPr>
        <w:t xml:space="preserve"> </w:t>
      </w:r>
      <w:r w:rsidRPr="00475AAE">
        <w:rPr>
          <w:rFonts w:ascii="Arial" w:hAnsi="Arial"/>
          <w:sz w:val="20"/>
          <w:lang w:val="en-CA"/>
        </w:rPr>
        <w:t>minutes</w:t>
      </w:r>
    </w:p>
    <w:p w14:paraId="6B51E8E8" w14:textId="128EE290" w:rsidR="00A715A3" w:rsidRPr="00475AAE" w:rsidRDefault="00646A62" w:rsidP="00A715A3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6955A8">
        <w:rPr>
          <w:rFonts w:ascii="Arial" w:hAnsi="Arial"/>
          <w:sz w:val="20"/>
          <w:lang w:val="en-CA"/>
        </w:rPr>
        <w:t>D Oulette</w:t>
      </w:r>
      <w:r w:rsidR="00862C79" w:rsidRPr="006955A8">
        <w:rPr>
          <w:rFonts w:ascii="Arial" w:hAnsi="Arial"/>
          <w:sz w:val="20"/>
          <w:lang w:val="en-CA"/>
        </w:rPr>
        <w:t xml:space="preserve"> </w:t>
      </w:r>
      <w:r w:rsidR="00A715A3" w:rsidRPr="006955A8">
        <w:rPr>
          <w:rFonts w:ascii="Arial" w:hAnsi="Arial"/>
          <w:sz w:val="20"/>
          <w:lang w:val="en-CA"/>
        </w:rPr>
        <w:t xml:space="preserve">/ </w:t>
      </w:r>
      <w:r w:rsidRPr="006955A8">
        <w:rPr>
          <w:rFonts w:ascii="Arial" w:hAnsi="Arial"/>
          <w:sz w:val="20"/>
          <w:lang w:val="en-CA"/>
        </w:rPr>
        <w:t>E</w:t>
      </w:r>
      <w:r w:rsidR="00A715A3" w:rsidRPr="006955A8">
        <w:rPr>
          <w:rFonts w:ascii="Arial" w:hAnsi="Arial"/>
          <w:sz w:val="20"/>
          <w:lang w:val="en-CA"/>
        </w:rPr>
        <w:t xml:space="preserve"> </w:t>
      </w:r>
      <w:r w:rsidRPr="006955A8">
        <w:rPr>
          <w:rFonts w:ascii="Arial" w:hAnsi="Arial"/>
          <w:sz w:val="20"/>
          <w:lang w:val="en-CA"/>
        </w:rPr>
        <w:t>Mac</w:t>
      </w:r>
      <w:r w:rsidR="00516841" w:rsidRPr="006955A8">
        <w:rPr>
          <w:rFonts w:ascii="Arial" w:hAnsi="Arial"/>
          <w:sz w:val="20"/>
          <w:lang w:val="en-CA"/>
        </w:rPr>
        <w:t>F</w:t>
      </w:r>
      <w:r w:rsidRPr="006955A8">
        <w:rPr>
          <w:rFonts w:ascii="Arial" w:hAnsi="Arial"/>
          <w:sz w:val="20"/>
          <w:lang w:val="en-CA"/>
        </w:rPr>
        <w:t>arlane</w:t>
      </w:r>
      <w:r w:rsidR="00516841" w:rsidRPr="00475AAE">
        <w:rPr>
          <w:rFonts w:ascii="Arial" w:hAnsi="Arial"/>
          <w:sz w:val="20"/>
          <w:lang w:val="en-CA"/>
        </w:rPr>
        <w:t xml:space="preserve"> </w:t>
      </w:r>
      <w:r w:rsidR="00A715A3" w:rsidRPr="00475AAE">
        <w:rPr>
          <w:rFonts w:ascii="Arial" w:hAnsi="Arial"/>
          <w:sz w:val="20"/>
          <w:lang w:val="en-CA"/>
        </w:rPr>
        <w:t>- Carried</w:t>
      </w:r>
    </w:p>
    <w:p w14:paraId="1AEF141A" w14:textId="11FE3E8D" w:rsidR="00B5320D" w:rsidRPr="00475AAE" w:rsidRDefault="00B5320D" w:rsidP="00B5320D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  <w:lang w:val="en-CA"/>
        </w:rPr>
      </w:pPr>
      <w:r w:rsidRPr="00475AAE">
        <w:rPr>
          <w:rFonts w:ascii="Arial" w:hAnsi="Arial"/>
          <w:b/>
          <w:sz w:val="20"/>
          <w:u w:val="single"/>
          <w:lang w:val="en-CA"/>
        </w:rPr>
        <w:t>Updates</w:t>
      </w:r>
    </w:p>
    <w:p w14:paraId="5DBEB349" w14:textId="450DAB17" w:rsidR="00BC7F16" w:rsidRPr="00475AAE" w:rsidRDefault="00BC7F16" w:rsidP="00BC7F1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>Chair Update</w:t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  <w:r w:rsidR="008421DE" w:rsidRPr="00475AAE">
        <w:rPr>
          <w:rFonts w:ascii="Arial" w:hAnsi="Arial"/>
          <w:sz w:val="20"/>
          <w:lang w:val="en-CA"/>
        </w:rPr>
        <w:tab/>
      </w:r>
    </w:p>
    <w:p w14:paraId="2D0E30AF" w14:textId="77777777" w:rsidR="00B17D4E" w:rsidRDefault="008B3D52" w:rsidP="004E3C4B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Membership value: the BOD would like to thank each of our members for continuing to support the chapter through </w:t>
      </w:r>
      <w:r w:rsidR="004D5F40">
        <w:rPr>
          <w:rFonts w:ascii="Arial" w:hAnsi="Arial" w:cs="Arial"/>
          <w:sz w:val="20"/>
          <w:lang w:val="en-CA"/>
        </w:rPr>
        <w:t xml:space="preserve">this challenging time when the value of safety professionals is so valued and sought after.  </w:t>
      </w:r>
      <w:r w:rsidR="00B17D4E">
        <w:rPr>
          <w:rFonts w:ascii="Arial" w:hAnsi="Arial" w:cs="Arial"/>
          <w:sz w:val="20"/>
          <w:lang w:val="en-CA"/>
        </w:rPr>
        <w:t>We appreciate everyone who contributes.</w:t>
      </w:r>
    </w:p>
    <w:p w14:paraId="42A0EDF0" w14:textId="77777777" w:rsidR="00B17D4E" w:rsidRDefault="00B17D4E" w:rsidP="004E3C4B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he Quebec chapter, looking to ours for support and leadership, will be joining a few of our virtual meetings to see how we operate in NB.</w:t>
      </w:r>
    </w:p>
    <w:p w14:paraId="7624D713" w14:textId="1C14BE2E" w:rsidR="00142911" w:rsidRDefault="00465295" w:rsidP="004E3C4B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Discussed upcoming elections at the AGM.</w:t>
      </w:r>
    </w:p>
    <w:p w14:paraId="11307906" w14:textId="532A9720" w:rsidR="0020747E" w:rsidRPr="00B33D78" w:rsidRDefault="004D59E5" w:rsidP="00B33D78">
      <w:pPr>
        <w:pStyle w:val="ListParagraph"/>
        <w:widowControl/>
        <w:numPr>
          <w:ilvl w:val="2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If interested in nominating a member, or nominating yourself please contact Dan Ouelette </w:t>
      </w:r>
      <w:r w:rsidR="0036298E">
        <w:rPr>
          <w:rFonts w:ascii="Arial" w:hAnsi="Arial" w:cs="Arial"/>
          <w:sz w:val="20"/>
          <w:lang w:val="en-CA"/>
        </w:rPr>
        <w:t xml:space="preserve">(Past Chair) </w:t>
      </w:r>
      <w:r w:rsidR="00B33D78">
        <w:rPr>
          <w:rFonts w:ascii="Arial" w:hAnsi="Arial" w:cs="Arial"/>
          <w:sz w:val="20"/>
          <w:lang w:val="en-CA"/>
        </w:rPr>
        <w:t xml:space="preserve">at </w:t>
      </w:r>
      <w:hyperlink r:id="rId8" w:history="1">
        <w:r w:rsidR="00B33D78" w:rsidRPr="007A3111">
          <w:rPr>
            <w:rStyle w:val="Hyperlink"/>
            <w:rFonts w:ascii="Arial" w:hAnsi="Arial" w:cs="Arial"/>
            <w:sz w:val="20"/>
            <w:lang w:val="en-CA"/>
          </w:rPr>
          <w:t>dan.ouellette@clowcanada.com</w:t>
        </w:r>
      </w:hyperlink>
    </w:p>
    <w:p w14:paraId="4AC92E60" w14:textId="77777777" w:rsidR="0020747E" w:rsidRPr="00C95103" w:rsidRDefault="0020747E" w:rsidP="0020747E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 w:cs="Arial"/>
          <w:sz w:val="14"/>
          <w:szCs w:val="14"/>
          <w:lang w:val="en-CA"/>
        </w:rPr>
      </w:pPr>
    </w:p>
    <w:p w14:paraId="289A3551" w14:textId="20B1DEAD" w:rsidR="003E666D" w:rsidRPr="003E666D" w:rsidRDefault="00375900" w:rsidP="003E66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0"/>
          <w:lang w:val="en-CA"/>
        </w:rPr>
      </w:pPr>
      <w:r w:rsidRPr="003E666D">
        <w:rPr>
          <w:rFonts w:ascii="Arial" w:hAnsi="Arial" w:cs="Arial"/>
          <w:sz w:val="20"/>
          <w:lang w:val="en-CA"/>
        </w:rPr>
        <w:t xml:space="preserve">The board would like to officially thank </w:t>
      </w:r>
      <w:r w:rsidRPr="003E666D">
        <w:rPr>
          <w:rFonts w:ascii="Arial" w:hAnsi="Arial" w:cs="Arial"/>
          <w:b/>
          <w:bCs/>
          <w:sz w:val="20"/>
          <w:lang w:val="en-CA"/>
        </w:rPr>
        <w:t>Cody Arnold</w:t>
      </w:r>
      <w:r w:rsidR="00D93DD3">
        <w:rPr>
          <w:rFonts w:ascii="Arial" w:hAnsi="Arial" w:cs="Arial"/>
          <w:b/>
          <w:bCs/>
          <w:sz w:val="20"/>
          <w:lang w:val="en-CA"/>
        </w:rPr>
        <w:t>,</w:t>
      </w:r>
      <w:r w:rsidRPr="003E666D">
        <w:rPr>
          <w:rFonts w:ascii="Arial" w:hAnsi="Arial" w:cs="Arial"/>
          <w:sz w:val="20"/>
          <w:lang w:val="en-CA"/>
        </w:rPr>
        <w:t xml:space="preserve"> </w:t>
      </w:r>
      <w:r w:rsidR="00D93DD3">
        <w:rPr>
          <w:rFonts w:ascii="Arial" w:hAnsi="Arial" w:cs="Arial"/>
          <w:sz w:val="20"/>
          <w:lang w:val="en-CA"/>
        </w:rPr>
        <w:t xml:space="preserve">who will not be re-running for the Director at Large position, </w:t>
      </w:r>
      <w:r w:rsidRPr="003E666D">
        <w:rPr>
          <w:rFonts w:ascii="Arial" w:hAnsi="Arial" w:cs="Arial"/>
          <w:sz w:val="20"/>
          <w:lang w:val="en-CA"/>
        </w:rPr>
        <w:t xml:space="preserve">for the time he has spent on the board and contributing to the chapter’s success during a </w:t>
      </w:r>
      <w:r w:rsidR="00C95103">
        <w:rPr>
          <w:rFonts w:ascii="Arial" w:hAnsi="Arial" w:cs="Arial"/>
          <w:sz w:val="20"/>
          <w:lang w:val="en-CA"/>
        </w:rPr>
        <w:t>challenging</w:t>
      </w:r>
      <w:r w:rsidRPr="003E666D">
        <w:rPr>
          <w:rFonts w:ascii="Arial" w:hAnsi="Arial" w:cs="Arial"/>
          <w:sz w:val="20"/>
          <w:lang w:val="en-CA"/>
        </w:rPr>
        <w:t xml:space="preserve"> </w:t>
      </w:r>
      <w:r w:rsidR="003E666D" w:rsidRPr="003E666D">
        <w:rPr>
          <w:rFonts w:ascii="Arial" w:hAnsi="Arial" w:cs="Arial"/>
          <w:sz w:val="20"/>
          <w:lang w:val="en-CA"/>
        </w:rPr>
        <w:t xml:space="preserve">period in the </w:t>
      </w:r>
      <w:r w:rsidR="00C95103" w:rsidRPr="003E666D">
        <w:rPr>
          <w:rFonts w:ascii="Arial" w:hAnsi="Arial" w:cs="Arial"/>
          <w:sz w:val="20"/>
          <w:lang w:val="en-CA"/>
        </w:rPr>
        <w:t>chapter’s</w:t>
      </w:r>
      <w:r w:rsidR="003E666D" w:rsidRPr="003E666D">
        <w:rPr>
          <w:rFonts w:ascii="Arial" w:hAnsi="Arial" w:cs="Arial"/>
          <w:sz w:val="20"/>
          <w:lang w:val="en-CA"/>
        </w:rPr>
        <w:t xml:space="preserve"> history dealing with a global pandemic.</w:t>
      </w:r>
    </w:p>
    <w:p w14:paraId="527C4587" w14:textId="51527DBC" w:rsidR="00DE58E7" w:rsidRPr="00475AAE" w:rsidRDefault="00DE58E7" w:rsidP="00DE58E7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  <w:lang w:val="en-CA"/>
        </w:rPr>
      </w:pPr>
      <w:r w:rsidRPr="00475AAE">
        <w:rPr>
          <w:rFonts w:ascii="Arial" w:hAnsi="Arial"/>
          <w:b/>
          <w:sz w:val="20"/>
          <w:u w:val="single"/>
          <w:lang w:val="en-CA"/>
        </w:rPr>
        <w:t>Business Arising</w:t>
      </w:r>
    </w:p>
    <w:p w14:paraId="639787B2" w14:textId="695B5A80" w:rsidR="001826ED" w:rsidRDefault="001826ED" w:rsidP="00E26BA2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AOSH 2021</w:t>
      </w:r>
    </w:p>
    <w:p w14:paraId="517B44C6" w14:textId="2CB62C97" w:rsidR="00BE3761" w:rsidRPr="00BE3761" w:rsidRDefault="004D2FBD" w:rsidP="00BE3761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Virtual event this year.  </w:t>
      </w:r>
      <w:r w:rsidR="00820FDD">
        <w:rPr>
          <w:rFonts w:ascii="Arial" w:hAnsi="Arial" w:cs="Arial"/>
          <w:sz w:val="20"/>
          <w:lang w:val="en-CA"/>
        </w:rPr>
        <w:t>More information to follow via email.</w:t>
      </w:r>
    </w:p>
    <w:p w14:paraId="62BD3823" w14:textId="5C6CE802" w:rsidR="00B0168B" w:rsidRDefault="00B0168B" w:rsidP="00B0168B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40359DB2" w14:textId="3237F2A3" w:rsidR="00E56C96" w:rsidRDefault="00E56C96" w:rsidP="00E26BA2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Steps for Life </w:t>
      </w:r>
    </w:p>
    <w:p w14:paraId="239F09A3" w14:textId="14BD3C5B" w:rsidR="00E56C96" w:rsidRPr="00B91E4A" w:rsidRDefault="00E56C96" w:rsidP="00B91E4A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sz w:val="20"/>
          <w:lang w:val="en-CA"/>
        </w:rPr>
        <w:t>100% virtual in 2021 as we did in 2020</w:t>
      </w:r>
      <w:r w:rsidR="004C6944">
        <w:rPr>
          <w:rFonts w:ascii="Arial" w:hAnsi="Arial" w:cs="Arial"/>
          <w:sz w:val="20"/>
          <w:lang w:val="en-CA"/>
        </w:rPr>
        <w:t xml:space="preserve"> </w:t>
      </w:r>
      <w:r w:rsidR="00E13B2D">
        <w:rPr>
          <w:rFonts w:ascii="Arial" w:hAnsi="Arial" w:cs="Arial"/>
          <w:sz w:val="20"/>
          <w:lang w:val="en-CA"/>
        </w:rPr>
        <w:t>because of</w:t>
      </w:r>
      <w:r w:rsidR="004C6944">
        <w:rPr>
          <w:rFonts w:ascii="Arial" w:hAnsi="Arial" w:cs="Arial"/>
          <w:sz w:val="20"/>
          <w:lang w:val="en-CA"/>
        </w:rPr>
        <w:t xml:space="preserve"> COVID-19</w:t>
      </w:r>
      <w:r w:rsidRPr="00475AAE">
        <w:rPr>
          <w:rFonts w:ascii="Arial" w:hAnsi="Arial" w:cs="Arial"/>
          <w:sz w:val="20"/>
          <w:lang w:val="en-CA"/>
        </w:rPr>
        <w:t xml:space="preserve">. </w:t>
      </w:r>
      <w:r w:rsidR="004C6944">
        <w:rPr>
          <w:rFonts w:ascii="Arial" w:hAnsi="Arial" w:cs="Arial"/>
          <w:sz w:val="20"/>
          <w:lang w:val="en-CA"/>
        </w:rPr>
        <w:t xml:space="preserve">Encouraged to follow the Steps </w:t>
      </w:r>
      <w:proofErr w:type="gramStart"/>
      <w:r w:rsidR="004C6944">
        <w:rPr>
          <w:rFonts w:ascii="Arial" w:hAnsi="Arial" w:cs="Arial"/>
          <w:sz w:val="20"/>
          <w:lang w:val="en-CA"/>
        </w:rPr>
        <w:t>For</w:t>
      </w:r>
      <w:proofErr w:type="gramEnd"/>
      <w:r w:rsidR="004C6944">
        <w:rPr>
          <w:rFonts w:ascii="Arial" w:hAnsi="Arial" w:cs="Arial"/>
          <w:sz w:val="20"/>
          <w:lang w:val="en-CA"/>
        </w:rPr>
        <w:t xml:space="preserve"> Life Saint John </w:t>
      </w:r>
      <w:r w:rsidR="007C246C">
        <w:rPr>
          <w:rFonts w:ascii="Arial" w:hAnsi="Arial" w:cs="Arial"/>
          <w:sz w:val="20"/>
          <w:lang w:val="en-CA"/>
        </w:rPr>
        <w:t>F</w:t>
      </w:r>
      <w:r w:rsidR="004C6944">
        <w:rPr>
          <w:rFonts w:ascii="Arial" w:hAnsi="Arial" w:cs="Arial"/>
          <w:sz w:val="20"/>
          <w:lang w:val="en-CA"/>
        </w:rPr>
        <w:t xml:space="preserve">acebook page for more information including the registration </w:t>
      </w:r>
      <w:r w:rsidR="009E0BD6">
        <w:rPr>
          <w:rFonts w:ascii="Arial" w:hAnsi="Arial" w:cs="Arial"/>
          <w:sz w:val="20"/>
          <w:lang w:val="en-CA"/>
        </w:rPr>
        <w:t xml:space="preserve">prize draws.  </w:t>
      </w:r>
    </w:p>
    <w:p w14:paraId="545BCD6E" w14:textId="77777777" w:rsidR="00EB4702" w:rsidRDefault="00EB4702" w:rsidP="00EB4702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0F0044B4" w14:textId="0606EB64" w:rsidR="006A3B62" w:rsidRDefault="006A3B62" w:rsidP="006A3B62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Membership</w:t>
      </w:r>
    </w:p>
    <w:p w14:paraId="74708E4E" w14:textId="77777777" w:rsidR="004C6944" w:rsidRDefault="006A3B62" w:rsidP="006A3B62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102 members currently.  </w:t>
      </w:r>
    </w:p>
    <w:p w14:paraId="112CFA76" w14:textId="77777777" w:rsidR="006A3B62" w:rsidRDefault="006A3B62" w:rsidP="006A3B62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4461D8B2" w14:textId="5434B461" w:rsidR="00DE58E7" w:rsidRPr="00475AAE" w:rsidRDefault="00171505" w:rsidP="00DE58E7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sz w:val="20"/>
          <w:lang w:val="en-CA"/>
        </w:rPr>
        <w:t>Professional Development</w:t>
      </w:r>
      <w:r w:rsidR="00DE58E7" w:rsidRPr="00475AAE">
        <w:rPr>
          <w:rFonts w:ascii="Arial" w:hAnsi="Arial" w:cs="Arial"/>
          <w:sz w:val="20"/>
          <w:lang w:val="en-CA"/>
        </w:rPr>
        <w:tab/>
      </w:r>
      <w:r w:rsidR="00DE58E7" w:rsidRPr="00475AAE">
        <w:rPr>
          <w:rFonts w:ascii="Arial" w:hAnsi="Arial" w:cs="Arial"/>
          <w:sz w:val="20"/>
          <w:lang w:val="en-CA"/>
        </w:rPr>
        <w:tab/>
      </w:r>
    </w:p>
    <w:p w14:paraId="79E69028" w14:textId="21811125" w:rsidR="00B72199" w:rsidRPr="00AE6A32" w:rsidRDefault="00483AD3" w:rsidP="00AE6A32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ot</w:t>
      </w:r>
      <w:r w:rsidR="00820FDD">
        <w:rPr>
          <w:rFonts w:ascii="Arial" w:hAnsi="Arial" w:cs="Arial"/>
          <w:sz w:val="20"/>
          <w:lang w:val="en-CA"/>
        </w:rPr>
        <w:t xml:space="preserve">hing new to report </w:t>
      </w:r>
      <w:proofErr w:type="gramStart"/>
      <w:r w:rsidR="00820FDD">
        <w:rPr>
          <w:rFonts w:ascii="Arial" w:hAnsi="Arial" w:cs="Arial"/>
          <w:sz w:val="20"/>
          <w:lang w:val="en-CA"/>
        </w:rPr>
        <w:t>at this time</w:t>
      </w:r>
      <w:proofErr w:type="gramEnd"/>
      <w:r w:rsidR="00820FDD">
        <w:rPr>
          <w:rFonts w:ascii="Arial" w:hAnsi="Arial" w:cs="Arial"/>
          <w:sz w:val="20"/>
          <w:lang w:val="en-CA"/>
        </w:rPr>
        <w:t>.</w:t>
      </w:r>
      <w:r w:rsidR="00AE6A32">
        <w:rPr>
          <w:rFonts w:ascii="Arial" w:hAnsi="Arial" w:cs="Arial"/>
          <w:sz w:val="20"/>
          <w:lang w:val="en-CA"/>
        </w:rPr>
        <w:t xml:space="preserve"> </w:t>
      </w:r>
    </w:p>
    <w:p w14:paraId="208F0A2B" w14:textId="77777777" w:rsidR="00171505" w:rsidRPr="00475AAE" w:rsidRDefault="00171505" w:rsidP="00171505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53419927" w14:textId="09F58EE9" w:rsidR="00E26BA2" w:rsidRPr="00475AAE" w:rsidRDefault="00171505" w:rsidP="00E26BA2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sz w:val="20"/>
          <w:lang w:val="en-CA"/>
        </w:rPr>
        <w:t>Treasurer</w:t>
      </w:r>
      <w:r w:rsidR="00E26BA2" w:rsidRPr="00475AAE">
        <w:rPr>
          <w:rFonts w:ascii="Arial" w:hAnsi="Arial" w:cs="Arial"/>
          <w:sz w:val="20"/>
          <w:lang w:val="en-CA"/>
        </w:rPr>
        <w:t xml:space="preserve"> Report</w:t>
      </w:r>
    </w:p>
    <w:p w14:paraId="27AEC05F" w14:textId="64BA0F81" w:rsidR="00E26BA2" w:rsidRPr="007465C0" w:rsidRDefault="00E26BA2" w:rsidP="007465C0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sz w:val="20"/>
          <w:lang w:val="en-CA"/>
        </w:rPr>
        <w:t xml:space="preserve">Short financial report provided.  Balance as of </w:t>
      </w:r>
      <w:r w:rsidR="00604F62">
        <w:rPr>
          <w:rFonts w:ascii="Arial" w:hAnsi="Arial" w:cs="Arial"/>
          <w:sz w:val="20"/>
          <w:lang w:val="en-CA"/>
        </w:rPr>
        <w:t>Feb</w:t>
      </w:r>
      <w:r w:rsidRPr="00475AAE">
        <w:rPr>
          <w:rFonts w:ascii="Arial" w:hAnsi="Arial" w:cs="Arial"/>
          <w:sz w:val="20"/>
          <w:lang w:val="en-CA"/>
        </w:rPr>
        <w:t xml:space="preserve"> </w:t>
      </w:r>
      <w:r w:rsidR="00604F62">
        <w:rPr>
          <w:rFonts w:ascii="Arial" w:hAnsi="Arial" w:cs="Arial"/>
          <w:sz w:val="20"/>
          <w:lang w:val="en-CA"/>
        </w:rPr>
        <w:t>1</w:t>
      </w:r>
      <w:r w:rsidR="007465C0">
        <w:rPr>
          <w:rFonts w:ascii="Arial" w:hAnsi="Arial" w:cs="Arial"/>
          <w:sz w:val="20"/>
          <w:lang w:val="en-CA"/>
        </w:rPr>
        <w:t>9</w:t>
      </w:r>
      <w:r w:rsidRPr="00475AAE">
        <w:rPr>
          <w:rFonts w:ascii="Arial" w:hAnsi="Arial" w:cs="Arial"/>
          <w:sz w:val="20"/>
          <w:lang w:val="en-CA"/>
        </w:rPr>
        <w:t>, $</w:t>
      </w:r>
      <w:r w:rsidR="007465C0">
        <w:rPr>
          <w:rFonts w:ascii="Arial" w:hAnsi="Arial" w:cs="Arial"/>
          <w:sz w:val="20"/>
          <w:lang w:val="en-CA"/>
        </w:rPr>
        <w:t>10</w:t>
      </w:r>
      <w:r w:rsidRPr="00475AAE">
        <w:rPr>
          <w:rFonts w:ascii="Arial" w:hAnsi="Arial" w:cs="Arial"/>
          <w:sz w:val="20"/>
          <w:lang w:val="en-CA"/>
        </w:rPr>
        <w:t>,</w:t>
      </w:r>
      <w:r w:rsidR="007465C0">
        <w:rPr>
          <w:rFonts w:ascii="Arial" w:hAnsi="Arial" w:cs="Arial"/>
          <w:sz w:val="20"/>
          <w:lang w:val="en-CA"/>
        </w:rPr>
        <w:t>241</w:t>
      </w:r>
      <w:r w:rsidRPr="00475AAE">
        <w:rPr>
          <w:rFonts w:ascii="Arial" w:hAnsi="Arial" w:cs="Arial"/>
          <w:sz w:val="20"/>
          <w:lang w:val="en-CA"/>
        </w:rPr>
        <w:t>.</w:t>
      </w:r>
      <w:r w:rsidR="00604F62">
        <w:rPr>
          <w:rFonts w:ascii="Arial" w:hAnsi="Arial" w:cs="Arial"/>
          <w:sz w:val="20"/>
          <w:lang w:val="en-CA"/>
        </w:rPr>
        <w:t>89</w:t>
      </w:r>
      <w:r w:rsidRPr="00475AAE">
        <w:rPr>
          <w:rFonts w:ascii="Arial" w:hAnsi="Arial" w:cs="Arial"/>
          <w:sz w:val="20"/>
          <w:lang w:val="en-CA"/>
        </w:rPr>
        <w:t xml:space="preserve">.  </w:t>
      </w:r>
      <w:r w:rsidR="00D818A7" w:rsidRPr="007465C0">
        <w:rPr>
          <w:rFonts w:ascii="Arial" w:hAnsi="Arial" w:cs="Arial"/>
          <w:sz w:val="20"/>
          <w:lang w:val="en-CA"/>
        </w:rPr>
        <w:t xml:space="preserve">  </w:t>
      </w:r>
    </w:p>
    <w:p w14:paraId="48943F69" w14:textId="50F1A838" w:rsidR="006B4441" w:rsidRDefault="006B4441" w:rsidP="006B4441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/>
          <w:sz w:val="20"/>
          <w:lang w:val="en-CA"/>
        </w:rPr>
      </w:pPr>
    </w:p>
    <w:p w14:paraId="23B85655" w14:textId="148EE282" w:rsidR="00D316FB" w:rsidRDefault="006B4441" w:rsidP="004D3255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 xml:space="preserve">2021 </w:t>
      </w:r>
      <w:r w:rsidR="00D316FB">
        <w:rPr>
          <w:rFonts w:ascii="Arial" w:hAnsi="Arial"/>
          <w:sz w:val="20"/>
          <w:lang w:val="en-CA"/>
        </w:rPr>
        <w:t>Meetings</w:t>
      </w:r>
    </w:p>
    <w:p w14:paraId="7BEB258D" w14:textId="346823A3" w:rsidR="00294552" w:rsidRPr="00FD1223" w:rsidRDefault="00222D1C" w:rsidP="00FD1223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 xml:space="preserve">Confirmed that we will remain using the </w:t>
      </w:r>
      <w:r w:rsidR="00001084">
        <w:rPr>
          <w:rFonts w:ascii="Arial" w:hAnsi="Arial"/>
          <w:sz w:val="20"/>
          <w:lang w:val="en-CA"/>
        </w:rPr>
        <w:t xml:space="preserve">virtual format through the </w:t>
      </w:r>
      <w:r w:rsidR="00001084" w:rsidRPr="00FD1223">
        <w:rPr>
          <w:rFonts w:ascii="Arial" w:hAnsi="Arial"/>
          <w:b/>
          <w:bCs/>
          <w:sz w:val="20"/>
          <w:lang w:val="en-CA"/>
        </w:rPr>
        <w:t>AGM</w:t>
      </w:r>
      <w:r w:rsidR="00CC6C0E">
        <w:rPr>
          <w:rFonts w:ascii="Arial" w:hAnsi="Arial"/>
          <w:b/>
          <w:bCs/>
          <w:sz w:val="20"/>
          <w:lang w:val="en-CA"/>
        </w:rPr>
        <w:t xml:space="preserve"> June 16</w:t>
      </w:r>
      <w:proofErr w:type="gramStart"/>
      <w:r w:rsidR="00CC6C0E">
        <w:rPr>
          <w:rFonts w:ascii="Arial" w:hAnsi="Arial"/>
          <w:b/>
          <w:bCs/>
          <w:sz w:val="20"/>
          <w:lang w:val="en-CA"/>
        </w:rPr>
        <w:t xml:space="preserve"> 2020</w:t>
      </w:r>
      <w:proofErr w:type="gramEnd"/>
      <w:r w:rsidR="00D316FB">
        <w:rPr>
          <w:rFonts w:ascii="Arial" w:hAnsi="Arial"/>
          <w:sz w:val="20"/>
          <w:lang w:val="en-CA"/>
        </w:rPr>
        <w:t>.  After the AGM, new chair Deborah Blackmore can decide based on what we know at that time about the COVID-19 pandemic, what the path forward will be.</w:t>
      </w:r>
    </w:p>
    <w:p w14:paraId="5357C7E8" w14:textId="77777777" w:rsidR="004D3255" w:rsidRPr="004D3255" w:rsidRDefault="004D3255" w:rsidP="004D3255">
      <w:pPr>
        <w:pStyle w:val="ListParagraph"/>
        <w:widowControl/>
        <w:overflowPunct/>
        <w:autoSpaceDE/>
        <w:autoSpaceDN/>
        <w:adjustRightInd/>
        <w:spacing w:after="160" w:line="259" w:lineRule="auto"/>
        <w:ind w:left="1080"/>
        <w:jc w:val="left"/>
        <w:textAlignment w:val="auto"/>
        <w:rPr>
          <w:rFonts w:ascii="Arial" w:hAnsi="Arial" w:cs="Arial"/>
          <w:sz w:val="20"/>
          <w:lang w:val="en-CA"/>
        </w:rPr>
      </w:pPr>
    </w:p>
    <w:tbl>
      <w:tblPr>
        <w:tblpPr w:leftFromText="180" w:rightFromText="180" w:vertAnchor="page" w:horzAnchor="margin" w:tblpY="4121"/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2255"/>
        <w:gridCol w:w="2790"/>
        <w:gridCol w:w="2425"/>
      </w:tblGrid>
      <w:tr w:rsidR="00FD1223" w:rsidRPr="00C0052C" w14:paraId="57A3D14C" w14:textId="77777777" w:rsidTr="00CC6C0E">
        <w:trPr>
          <w:trHeight w:val="49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4238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1</w:t>
            </w: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Meeting Schedu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36D5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re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7712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Host / Location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EABE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Program</w:t>
            </w:r>
          </w:p>
          <w:p w14:paraId="388168F2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FD1223" w:rsidRPr="00C0052C" w14:paraId="2099AC67" w14:textId="77777777" w:rsidTr="00CC6C0E">
        <w:trPr>
          <w:trHeight w:val="47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3217" w14:textId="77777777" w:rsidR="00FD1223" w:rsidRPr="00F84579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eb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8242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7D90F903" w14:textId="77777777" w:rsidR="00FD1223" w:rsidRPr="00C50326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DC87" w14:textId="77777777" w:rsidR="00FD1223" w:rsidRPr="00F84579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 Reill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0B5F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4DAB1DAB" w14:textId="77777777" w:rsidR="00FD1223" w:rsidRPr="0024548E" w:rsidRDefault="00FD1223" w:rsidP="00CC6C0E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4548E">
              <w:rPr>
                <w:rFonts w:asciiTheme="minorHAnsi" w:hAnsiTheme="minorHAnsi" w:cstheme="minorHAnsi"/>
                <w:sz w:val="20"/>
              </w:rPr>
              <w:t>Topic</w:t>
            </w:r>
            <w:r w:rsidRPr="0024548E">
              <w:rPr>
                <w:rFonts w:asciiTheme="minorHAnsi" w:eastAsia="Andale Sans UI" w:hAnsiTheme="minorHAnsi" w:cstheme="minorHAnsi"/>
                <w:i/>
                <w:iCs/>
                <w:color w:val="FF0000"/>
                <w:kern w:val="3"/>
                <w:sz w:val="20"/>
              </w:rPr>
              <w:t xml:space="preserve">: </w:t>
            </w:r>
            <w:r w:rsidRPr="003E68EF">
              <w:rPr>
                <w:rFonts w:asciiTheme="minorHAnsi" w:eastAsia="Andale Sans UI" w:hAnsiTheme="minorHAnsi" w:cstheme="minorHAnsi"/>
                <w:i/>
                <w:iCs/>
                <w:color w:val="FF0000"/>
                <w:kern w:val="3"/>
                <w:sz w:val="18"/>
                <w:szCs w:val="18"/>
              </w:rPr>
              <w:t>BBS Observation Pros &amp; Cons / BBS Observation Project</w:t>
            </w:r>
          </w:p>
          <w:p w14:paraId="389E0103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FD1223" w:rsidRPr="00C0052C" w14:paraId="3403BA43" w14:textId="77777777" w:rsidTr="00CC6C0E">
        <w:trPr>
          <w:trHeight w:val="54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BCDD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pr 1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523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29EFD3F1" w14:textId="77777777" w:rsidR="00FD1223" w:rsidRPr="00C50326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8F2D" w14:textId="77777777" w:rsidR="00FD1223" w:rsidRPr="00F84579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 Reill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AE41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0338C5AA" w14:textId="77777777" w:rsidR="00FD1223" w:rsidRPr="00BC467B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pic: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24548E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 xml:space="preserve"> </w:t>
            </w:r>
            <w:r w:rsidRPr="003E68EF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22"/>
              </w:rPr>
              <w:t>Common Sense: Not So Common</w:t>
            </w:r>
          </w:p>
        </w:tc>
      </w:tr>
      <w:tr w:rsidR="00FD1223" w:rsidRPr="00C0052C" w14:paraId="19C4E22C" w14:textId="77777777" w:rsidTr="00CC6C0E">
        <w:trPr>
          <w:trHeight w:val="55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7C54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un 1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60C8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36F8B053" w14:textId="77777777" w:rsidR="00FD1223" w:rsidRPr="000A41D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278E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  <w:t>Executive</w:t>
            </w:r>
          </w:p>
          <w:p w14:paraId="44A776C2" w14:textId="77777777" w:rsidR="00FD1223" w:rsidRDefault="00FD1223" w:rsidP="00CC6C0E">
            <w:pPr>
              <w:pStyle w:val="Standard"/>
              <w:numPr>
                <w:ilvl w:val="0"/>
                <w:numId w:val="36"/>
              </w:numPr>
              <w:ind w:left="160" w:hanging="11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  <w:t>Elections</w:t>
            </w:r>
          </w:p>
          <w:p w14:paraId="6783DA33" w14:textId="77777777" w:rsidR="00FD1223" w:rsidRPr="006A4AD8" w:rsidRDefault="00FD1223" w:rsidP="00CC6C0E">
            <w:pPr>
              <w:pStyle w:val="Standard"/>
              <w:numPr>
                <w:ilvl w:val="0"/>
                <w:numId w:val="36"/>
              </w:numPr>
              <w:ind w:left="160" w:hanging="11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  <w:t>Financial reports auditing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BBAE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Annual </w:t>
            </w: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426AE44B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Shelley O </w:t>
            </w:r>
            <w:r w:rsidRPr="003E68EF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en-US" w:eastAsia="en-US"/>
              </w:rPr>
              <w:t>WSNB (Cons, IH, Amps updates)</w:t>
            </w:r>
          </w:p>
        </w:tc>
      </w:tr>
      <w:tr w:rsidR="00FD1223" w:rsidRPr="00C0052C" w14:paraId="5AB45B51" w14:textId="77777777" w:rsidTr="00CC6C0E">
        <w:trPr>
          <w:trHeight w:val="50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6C0E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ep 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262A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7157BAE6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F8BF" w14:textId="77777777" w:rsidR="00FD1223" w:rsidRPr="00F84579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A682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22D88B04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hawn</w:t>
            </w:r>
          </w:p>
          <w:p w14:paraId="6859DE5C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FD1223" w:rsidRPr="00C0052C" w14:paraId="229D8C35" w14:textId="77777777" w:rsidTr="00CC6C0E">
        <w:trPr>
          <w:trHeight w:val="53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21D8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ct 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3920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15FF82C7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D367" w14:textId="77777777" w:rsidR="00FD1223" w:rsidRPr="00ED5E94" w:rsidRDefault="00FD1223" w:rsidP="00CC6C0E">
            <w:pPr>
              <w:pStyle w:val="Standard"/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D85B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4392EEE7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helley P</w:t>
            </w:r>
          </w:p>
          <w:p w14:paraId="76E3F792" w14:textId="77777777" w:rsidR="00FD1223" w:rsidRPr="00C0052C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FD1223" w:rsidRPr="00C0052C" w14:paraId="5EAA0C3E" w14:textId="77777777" w:rsidTr="00CC6C0E">
        <w:trPr>
          <w:trHeight w:val="50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A3F3" w14:textId="77777777" w:rsidR="00FD1223" w:rsidRPr="00F84579" w:rsidRDefault="00FD1223" w:rsidP="00CC6C0E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ec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5AD2" w14:textId="77777777" w:rsidR="00FD122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0A4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</w:t>
            </w:r>
          </w:p>
          <w:p w14:paraId="00E71750" w14:textId="77777777" w:rsidR="00FD1223" w:rsidRPr="000A41D3" w:rsidRDefault="00FD1223" w:rsidP="00CC6C0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032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icrosoft Tea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16A1" w14:textId="77777777" w:rsidR="00FD1223" w:rsidRPr="00ED5E94" w:rsidRDefault="00FD1223" w:rsidP="00CC6C0E">
            <w:pPr>
              <w:pStyle w:val="Standard"/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TB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EBAB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03B3C183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za</w:t>
            </w:r>
          </w:p>
          <w:p w14:paraId="22136F85" w14:textId="77777777" w:rsidR="00FD1223" w:rsidRPr="00C0052C" w:rsidRDefault="00FD1223" w:rsidP="00CC6C0E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6C1A27EC" w14:textId="77777777" w:rsidR="00FD1223" w:rsidRDefault="00FD1223" w:rsidP="00FD1223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699CFBDA" w14:textId="465CAB08" w:rsidR="004D3255" w:rsidRDefault="004D3255" w:rsidP="004D3255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 w:rsidRPr="00475AAE">
        <w:rPr>
          <w:rFonts w:ascii="Arial" w:hAnsi="Arial" w:cs="Arial"/>
          <w:sz w:val="20"/>
          <w:lang w:val="en-CA"/>
        </w:rPr>
        <w:t>Open Forum / Discussion</w:t>
      </w:r>
      <w:r w:rsidRPr="00475AAE">
        <w:rPr>
          <w:rFonts w:ascii="Arial" w:hAnsi="Arial" w:cs="Arial"/>
          <w:sz w:val="20"/>
          <w:lang w:val="en-CA"/>
        </w:rPr>
        <w:tab/>
      </w:r>
    </w:p>
    <w:p w14:paraId="096D02F5" w14:textId="4FE5842C" w:rsidR="00211F2A" w:rsidRPr="00475AAE" w:rsidRDefault="00FD1223" w:rsidP="00211F2A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No topics</w:t>
      </w:r>
    </w:p>
    <w:p w14:paraId="6A7E7974" w14:textId="77777777" w:rsidR="00F4570A" w:rsidRDefault="00F4570A" w:rsidP="00F4570A">
      <w:pPr>
        <w:pStyle w:val="ListParagraph"/>
        <w:widowControl/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Arial" w:hAnsi="Arial" w:cs="Arial"/>
          <w:sz w:val="20"/>
          <w:lang w:val="en-CA"/>
        </w:rPr>
      </w:pPr>
    </w:p>
    <w:p w14:paraId="21834220" w14:textId="444BEEA4" w:rsidR="00F4570A" w:rsidRDefault="00F4570A" w:rsidP="00F4570A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Guest Speaker </w:t>
      </w:r>
    </w:p>
    <w:p w14:paraId="34475AC9" w14:textId="77777777" w:rsidR="00F939F2" w:rsidRPr="00F939F2" w:rsidRDefault="00F4570A" w:rsidP="00F4570A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Darrel Nickerson</w:t>
      </w:r>
      <w:r w:rsidR="00F939F2">
        <w:rPr>
          <w:rFonts w:ascii="Arial" w:hAnsi="Arial"/>
          <w:sz w:val="20"/>
          <w:lang w:val="en-CA"/>
        </w:rPr>
        <w:t xml:space="preserve">: </w:t>
      </w:r>
      <w:r w:rsidR="00F939F2" w:rsidRPr="004B2C64">
        <w:rPr>
          <w:rFonts w:ascii="Arial" w:hAnsi="Arial"/>
          <w:bCs/>
          <w:sz w:val="20"/>
          <w:lang w:val="en-CA"/>
        </w:rPr>
        <w:t>Common Sense: Not So Common</w:t>
      </w:r>
      <w:r w:rsidR="00F939F2">
        <w:rPr>
          <w:rFonts w:ascii="Arial" w:hAnsi="Arial"/>
          <w:bCs/>
          <w:sz w:val="20"/>
          <w:lang w:val="en-CA"/>
        </w:rPr>
        <w:t xml:space="preserve">.  </w:t>
      </w:r>
    </w:p>
    <w:p w14:paraId="438C8E3B" w14:textId="1869F777" w:rsidR="00F4570A" w:rsidRPr="00475AAE" w:rsidRDefault="00F939F2" w:rsidP="00F4570A">
      <w:pPr>
        <w:pStyle w:val="ListParagraph"/>
        <w:widowControl/>
        <w:numPr>
          <w:ilvl w:val="1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sz w:val="20"/>
          <w:lang w:val="en-CA"/>
        </w:rPr>
      </w:pPr>
      <w:r>
        <w:rPr>
          <w:rFonts w:ascii="Arial" w:hAnsi="Arial"/>
          <w:bCs/>
          <w:sz w:val="20"/>
          <w:lang w:val="en-CA"/>
        </w:rPr>
        <w:t>See attachments for the presentation.  Please note the presentation is for membership only.  Please do not share.</w:t>
      </w:r>
    </w:p>
    <w:p w14:paraId="788500F9" w14:textId="77777777" w:rsidR="00F4570A" w:rsidRDefault="00F4570A" w:rsidP="00200E06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b/>
          <w:sz w:val="20"/>
          <w:u w:val="single"/>
        </w:rPr>
      </w:pPr>
    </w:p>
    <w:p w14:paraId="3B6A9A67" w14:textId="3F9CAC26" w:rsidR="00200E06" w:rsidRPr="004A55FD" w:rsidRDefault="00200E06" w:rsidP="00200E06">
      <w:pPr>
        <w:widowControl/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/>
          <w:sz w:val="20"/>
          <w:u w:val="single"/>
        </w:rPr>
      </w:pPr>
      <w:r w:rsidRPr="004A55FD">
        <w:rPr>
          <w:rFonts w:ascii="Arial" w:hAnsi="Arial"/>
          <w:b/>
          <w:sz w:val="20"/>
          <w:u w:val="single"/>
        </w:rPr>
        <w:t>Next Meeting:</w:t>
      </w:r>
      <w:r w:rsidRPr="004A55FD">
        <w:rPr>
          <w:rFonts w:ascii="Arial" w:hAnsi="Arial"/>
          <w:sz w:val="20"/>
          <w:u w:val="single"/>
        </w:rPr>
        <w:t xml:space="preserve"> </w:t>
      </w:r>
    </w:p>
    <w:p w14:paraId="03B238B7" w14:textId="0D13CD21" w:rsidR="00200E06" w:rsidRDefault="00200E06" w:rsidP="00200E06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e 16</w:t>
      </w:r>
      <w:r>
        <w:rPr>
          <w:rFonts w:ascii="Arial" w:hAnsi="Arial" w:cs="Arial"/>
          <w:sz w:val="20"/>
        </w:rPr>
        <w:t>, 2021</w:t>
      </w:r>
    </w:p>
    <w:p w14:paraId="6736690B" w14:textId="0BF8DAC2" w:rsidR="00200E06" w:rsidRDefault="00200E06" w:rsidP="00200E06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line="259" w:lineRule="auto"/>
        <w:jc w:val="left"/>
        <w:textAlignment w:val="auto"/>
        <w:rPr>
          <w:rFonts w:ascii="Arial" w:hAnsi="Arial" w:cs="Arial"/>
          <w:sz w:val="20"/>
        </w:rPr>
      </w:pPr>
      <w:r w:rsidRPr="00325960">
        <w:rPr>
          <w:rFonts w:ascii="Arial" w:hAnsi="Arial" w:cs="Arial"/>
          <w:sz w:val="20"/>
        </w:rPr>
        <w:t>Location: </w:t>
      </w:r>
      <w:r>
        <w:rPr>
          <w:rFonts w:ascii="Arial" w:hAnsi="Arial" w:cs="Arial"/>
          <w:sz w:val="20"/>
        </w:rPr>
        <w:t xml:space="preserve">Annual General Meeting - </w:t>
      </w:r>
      <w:r>
        <w:rPr>
          <w:rFonts w:ascii="Arial" w:hAnsi="Arial" w:cs="Arial"/>
          <w:sz w:val="20"/>
        </w:rPr>
        <w:t xml:space="preserve">Virtual Meeting.  Links to be sent to </w:t>
      </w:r>
      <w:proofErr w:type="gramStart"/>
      <w:r>
        <w:rPr>
          <w:rFonts w:ascii="Arial" w:hAnsi="Arial" w:cs="Arial"/>
          <w:sz w:val="20"/>
        </w:rPr>
        <w:t>membership</w:t>
      </w:r>
      <w:proofErr w:type="gramEnd"/>
    </w:p>
    <w:p w14:paraId="2D68BD6A" w14:textId="66FBF026" w:rsidR="00200E06" w:rsidRPr="009960F9" w:rsidRDefault="00200E06" w:rsidP="00200E06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opic: </w:t>
      </w:r>
      <w:r>
        <w:rPr>
          <w:rFonts w:ascii="Arial" w:hAnsi="Arial" w:cs="Arial"/>
          <w:sz w:val="20"/>
        </w:rPr>
        <w:t>WorksafeNB Updates</w:t>
      </w:r>
    </w:p>
    <w:p w14:paraId="24CF2FD4" w14:textId="77777777" w:rsidR="00200E06" w:rsidRDefault="00200E06" w:rsidP="004D3255">
      <w:pPr>
        <w:widowControl/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Arial" w:hAnsi="Arial"/>
          <w:sz w:val="20"/>
          <w:lang w:val="en-CA"/>
        </w:rPr>
      </w:pPr>
    </w:p>
    <w:p w14:paraId="5407E1E1" w14:textId="3028B5B2" w:rsidR="004D3255" w:rsidRPr="00475AAE" w:rsidRDefault="004D3255" w:rsidP="004D3255">
      <w:pPr>
        <w:widowControl/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Arial" w:hAnsi="Arial"/>
          <w:sz w:val="20"/>
          <w:lang w:val="en-CA"/>
        </w:rPr>
      </w:pPr>
      <w:r w:rsidRPr="00475AAE">
        <w:rPr>
          <w:rFonts w:ascii="Arial" w:hAnsi="Arial"/>
          <w:sz w:val="20"/>
          <w:lang w:val="en-CA"/>
        </w:rPr>
        <w:t>Adjournment</w:t>
      </w:r>
    </w:p>
    <w:sectPr w:rsidR="004D3255" w:rsidRPr="00475AAE" w:rsidSect="00593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3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85A7" w14:textId="77777777" w:rsidR="000934AE" w:rsidRDefault="000934AE">
      <w:pPr>
        <w:spacing w:line="240" w:lineRule="auto"/>
      </w:pPr>
      <w:r>
        <w:separator/>
      </w:r>
    </w:p>
  </w:endnote>
  <w:endnote w:type="continuationSeparator" w:id="0">
    <w:p w14:paraId="519EA903" w14:textId="77777777" w:rsidR="000934AE" w:rsidRDefault="00093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8816" w14:textId="77777777" w:rsidR="00566D79" w:rsidRDefault="00566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C5A" w14:textId="77777777" w:rsidR="00566D79" w:rsidRDefault="00566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539B" w14:textId="77777777" w:rsidR="00566D79" w:rsidRDefault="0056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E7C" w14:textId="77777777" w:rsidR="000934AE" w:rsidRDefault="000934AE">
      <w:pPr>
        <w:spacing w:line="240" w:lineRule="auto"/>
      </w:pPr>
      <w:r>
        <w:separator/>
      </w:r>
    </w:p>
  </w:footnote>
  <w:footnote w:type="continuationSeparator" w:id="0">
    <w:p w14:paraId="4FFF913B" w14:textId="77777777" w:rsidR="000934AE" w:rsidRDefault="00093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C0E6" w14:textId="77777777" w:rsidR="00566D79" w:rsidRDefault="00566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2258" w14:textId="77777777" w:rsidR="00E2085C" w:rsidRDefault="00E2085C">
    <w:pPr>
      <w:pStyle w:val="Header"/>
      <w:jc w:val="center"/>
    </w:pPr>
    <w:r>
      <w:rPr>
        <w:noProof/>
      </w:rPr>
      <w:drawing>
        <wp:inline distT="0" distB="0" distL="0" distR="0" wp14:anchorId="2C909ADF" wp14:editId="4292320E">
          <wp:extent cx="857250" cy="752475"/>
          <wp:effectExtent l="0" t="0" r="0" b="9525"/>
          <wp:docPr id="16" name="Picture 16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64E14" w14:textId="77777777" w:rsidR="00E2085C" w:rsidRPr="007A422C" w:rsidRDefault="00E2085C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044" w14:textId="77777777" w:rsidR="00566D79" w:rsidRDefault="0056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CB1725"/>
    <w:multiLevelType w:val="hybridMultilevel"/>
    <w:tmpl w:val="381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D3551B6"/>
    <w:multiLevelType w:val="hybridMultilevel"/>
    <w:tmpl w:val="FFC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710"/>
    <w:multiLevelType w:val="hybridMultilevel"/>
    <w:tmpl w:val="39B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D3B67"/>
    <w:multiLevelType w:val="hybridMultilevel"/>
    <w:tmpl w:val="4A3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490"/>
    <w:multiLevelType w:val="hybridMultilevel"/>
    <w:tmpl w:val="70D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512"/>
    <w:multiLevelType w:val="hybridMultilevel"/>
    <w:tmpl w:val="3FF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45010E"/>
    <w:multiLevelType w:val="hybridMultilevel"/>
    <w:tmpl w:val="4DE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3446"/>
    <w:multiLevelType w:val="hybridMultilevel"/>
    <w:tmpl w:val="36F8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E2203"/>
    <w:multiLevelType w:val="hybridMultilevel"/>
    <w:tmpl w:val="205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C6D"/>
    <w:multiLevelType w:val="hybridMultilevel"/>
    <w:tmpl w:val="781C5BB4"/>
    <w:lvl w:ilvl="0" w:tplc="5EF208D0">
      <w:start w:val="2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359F5091"/>
    <w:multiLevelType w:val="hybridMultilevel"/>
    <w:tmpl w:val="3D0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DCC"/>
    <w:multiLevelType w:val="hybridMultilevel"/>
    <w:tmpl w:val="4EF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7" w15:restartNumberingAfterBreak="0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9" w15:restartNumberingAfterBreak="0">
    <w:nsid w:val="4AAD1F9D"/>
    <w:multiLevelType w:val="hybridMultilevel"/>
    <w:tmpl w:val="243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21C"/>
    <w:multiLevelType w:val="hybridMultilevel"/>
    <w:tmpl w:val="1D98ACE8"/>
    <w:lvl w:ilvl="0" w:tplc="A26EE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E60505"/>
    <w:multiLevelType w:val="hybridMultilevel"/>
    <w:tmpl w:val="81088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E0716"/>
    <w:multiLevelType w:val="hybridMultilevel"/>
    <w:tmpl w:val="BC7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26" w15:restartNumberingAfterBreak="0">
    <w:nsid w:val="5CE91621"/>
    <w:multiLevelType w:val="hybridMultilevel"/>
    <w:tmpl w:val="FE467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95834"/>
    <w:multiLevelType w:val="hybridMultilevel"/>
    <w:tmpl w:val="0BB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AEB77A6"/>
    <w:multiLevelType w:val="hybridMultilevel"/>
    <w:tmpl w:val="9FC2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3F0BE1"/>
    <w:multiLevelType w:val="hybridMultilevel"/>
    <w:tmpl w:val="E57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6C06B1F"/>
    <w:multiLevelType w:val="hybridMultilevel"/>
    <w:tmpl w:val="8E8CF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55F66"/>
    <w:multiLevelType w:val="hybridMultilevel"/>
    <w:tmpl w:val="757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5"/>
  </w:num>
  <w:num w:numId="5">
    <w:abstractNumId w:val="22"/>
  </w:num>
  <w:num w:numId="6">
    <w:abstractNumId w:val="0"/>
  </w:num>
  <w:num w:numId="7">
    <w:abstractNumId w:val="9"/>
  </w:num>
  <w:num w:numId="8">
    <w:abstractNumId w:val="29"/>
  </w:num>
  <w:num w:numId="9">
    <w:abstractNumId w:val="21"/>
  </w:num>
  <w:num w:numId="10">
    <w:abstractNumId w:val="17"/>
  </w:num>
  <w:num w:numId="11">
    <w:abstractNumId w:val="18"/>
  </w:num>
  <w:num w:numId="12">
    <w:abstractNumId w:val="25"/>
  </w:num>
  <w:num w:numId="13">
    <w:abstractNumId w:val="2"/>
  </w:num>
  <w:num w:numId="14">
    <w:abstractNumId w:val="28"/>
  </w:num>
  <w:num w:numId="15">
    <w:abstractNumId w:val="13"/>
  </w:num>
  <w:num w:numId="16">
    <w:abstractNumId w:val="4"/>
  </w:num>
  <w:num w:numId="17">
    <w:abstractNumId w:val="24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3"/>
  </w:num>
  <w:num w:numId="23">
    <w:abstractNumId w:val="26"/>
  </w:num>
  <w:num w:numId="24">
    <w:abstractNumId w:val="10"/>
  </w:num>
  <w:num w:numId="25">
    <w:abstractNumId w:val="1"/>
  </w:num>
  <w:num w:numId="26">
    <w:abstractNumId w:val="5"/>
  </w:num>
  <w:num w:numId="27">
    <w:abstractNumId w:val="31"/>
  </w:num>
  <w:num w:numId="28">
    <w:abstractNumId w:val="30"/>
  </w:num>
  <w:num w:numId="29">
    <w:abstractNumId w:val="11"/>
  </w:num>
  <w:num w:numId="30">
    <w:abstractNumId w:val="27"/>
  </w:num>
  <w:num w:numId="31">
    <w:abstractNumId w:val="14"/>
  </w:num>
  <w:num w:numId="32">
    <w:abstractNumId w:val="12"/>
  </w:num>
  <w:num w:numId="33">
    <w:abstractNumId w:val="20"/>
  </w:num>
  <w:num w:numId="34">
    <w:abstractNumId w:val="34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4E"/>
    <w:rsid w:val="00001084"/>
    <w:rsid w:val="00001AB1"/>
    <w:rsid w:val="000100EC"/>
    <w:rsid w:val="00012ECB"/>
    <w:rsid w:val="00013925"/>
    <w:rsid w:val="000200C9"/>
    <w:rsid w:val="00022607"/>
    <w:rsid w:val="00022C65"/>
    <w:rsid w:val="000244B2"/>
    <w:rsid w:val="00025B94"/>
    <w:rsid w:val="00027DB2"/>
    <w:rsid w:val="0003448F"/>
    <w:rsid w:val="000379D2"/>
    <w:rsid w:val="000422D6"/>
    <w:rsid w:val="0004465B"/>
    <w:rsid w:val="00044E7A"/>
    <w:rsid w:val="00045D47"/>
    <w:rsid w:val="00045EB4"/>
    <w:rsid w:val="00055CF8"/>
    <w:rsid w:val="00057300"/>
    <w:rsid w:val="00086400"/>
    <w:rsid w:val="0009006E"/>
    <w:rsid w:val="000934AE"/>
    <w:rsid w:val="000A12C2"/>
    <w:rsid w:val="000A24A8"/>
    <w:rsid w:val="000B0E9A"/>
    <w:rsid w:val="000B1A04"/>
    <w:rsid w:val="000C4151"/>
    <w:rsid w:val="000C5DD1"/>
    <w:rsid w:val="000D21E7"/>
    <w:rsid w:val="000D482A"/>
    <w:rsid w:val="000D58F3"/>
    <w:rsid w:val="000E67F9"/>
    <w:rsid w:val="000E69EF"/>
    <w:rsid w:val="000F7843"/>
    <w:rsid w:val="00103DB2"/>
    <w:rsid w:val="0010446F"/>
    <w:rsid w:val="00110E49"/>
    <w:rsid w:val="00112926"/>
    <w:rsid w:val="001143AF"/>
    <w:rsid w:val="00130A76"/>
    <w:rsid w:val="00135D25"/>
    <w:rsid w:val="001412BF"/>
    <w:rsid w:val="00142911"/>
    <w:rsid w:val="001476EB"/>
    <w:rsid w:val="00147C0C"/>
    <w:rsid w:val="001501A4"/>
    <w:rsid w:val="0015108B"/>
    <w:rsid w:val="00154C17"/>
    <w:rsid w:val="00171505"/>
    <w:rsid w:val="001806E5"/>
    <w:rsid w:val="001826ED"/>
    <w:rsid w:val="00183285"/>
    <w:rsid w:val="00183393"/>
    <w:rsid w:val="001878F1"/>
    <w:rsid w:val="00187AA2"/>
    <w:rsid w:val="00194470"/>
    <w:rsid w:val="0019594D"/>
    <w:rsid w:val="001959F8"/>
    <w:rsid w:val="001B2A93"/>
    <w:rsid w:val="001B41FD"/>
    <w:rsid w:val="001C18D4"/>
    <w:rsid w:val="001C295F"/>
    <w:rsid w:val="001C6B6C"/>
    <w:rsid w:val="001C6E24"/>
    <w:rsid w:val="001D3781"/>
    <w:rsid w:val="001D7763"/>
    <w:rsid w:val="001E636F"/>
    <w:rsid w:val="001E6CF0"/>
    <w:rsid w:val="001F57E1"/>
    <w:rsid w:val="00200E06"/>
    <w:rsid w:val="00201483"/>
    <w:rsid w:val="00202649"/>
    <w:rsid w:val="002031B6"/>
    <w:rsid w:val="0020747E"/>
    <w:rsid w:val="00211F2A"/>
    <w:rsid w:val="00212A30"/>
    <w:rsid w:val="00212A78"/>
    <w:rsid w:val="002226AB"/>
    <w:rsid w:val="00222D1C"/>
    <w:rsid w:val="00223157"/>
    <w:rsid w:val="002328B2"/>
    <w:rsid w:val="00252BF3"/>
    <w:rsid w:val="0025581C"/>
    <w:rsid w:val="00257961"/>
    <w:rsid w:val="002606E4"/>
    <w:rsid w:val="00272DE8"/>
    <w:rsid w:val="00273A40"/>
    <w:rsid w:val="00281EEC"/>
    <w:rsid w:val="00285111"/>
    <w:rsid w:val="002853AC"/>
    <w:rsid w:val="00292C00"/>
    <w:rsid w:val="00294552"/>
    <w:rsid w:val="0029491F"/>
    <w:rsid w:val="00297769"/>
    <w:rsid w:val="002A4F41"/>
    <w:rsid w:val="002A595A"/>
    <w:rsid w:val="002B0866"/>
    <w:rsid w:val="002B4B03"/>
    <w:rsid w:val="002D1239"/>
    <w:rsid w:val="002D63AF"/>
    <w:rsid w:val="002D7617"/>
    <w:rsid w:val="002F039E"/>
    <w:rsid w:val="00311D8E"/>
    <w:rsid w:val="003174CE"/>
    <w:rsid w:val="00320D0F"/>
    <w:rsid w:val="00325960"/>
    <w:rsid w:val="00331843"/>
    <w:rsid w:val="003408E6"/>
    <w:rsid w:val="003459A3"/>
    <w:rsid w:val="00350E6D"/>
    <w:rsid w:val="00351BA9"/>
    <w:rsid w:val="00356A95"/>
    <w:rsid w:val="00361A2A"/>
    <w:rsid w:val="0036298E"/>
    <w:rsid w:val="00362FC4"/>
    <w:rsid w:val="00364062"/>
    <w:rsid w:val="003655B3"/>
    <w:rsid w:val="00366DF0"/>
    <w:rsid w:val="00370865"/>
    <w:rsid w:val="00375900"/>
    <w:rsid w:val="00377A15"/>
    <w:rsid w:val="0038467D"/>
    <w:rsid w:val="00387C3D"/>
    <w:rsid w:val="00397D7F"/>
    <w:rsid w:val="003B1D94"/>
    <w:rsid w:val="003B20F0"/>
    <w:rsid w:val="003C25BA"/>
    <w:rsid w:val="003E0975"/>
    <w:rsid w:val="003E5119"/>
    <w:rsid w:val="003E666D"/>
    <w:rsid w:val="003E6C27"/>
    <w:rsid w:val="00400E6C"/>
    <w:rsid w:val="004021D7"/>
    <w:rsid w:val="00413C4C"/>
    <w:rsid w:val="004146E9"/>
    <w:rsid w:val="0042602F"/>
    <w:rsid w:val="00431CF8"/>
    <w:rsid w:val="004445B7"/>
    <w:rsid w:val="00452D61"/>
    <w:rsid w:val="00455754"/>
    <w:rsid w:val="00455A19"/>
    <w:rsid w:val="00465295"/>
    <w:rsid w:val="004663E8"/>
    <w:rsid w:val="00466523"/>
    <w:rsid w:val="00475AAE"/>
    <w:rsid w:val="00476213"/>
    <w:rsid w:val="00483AD3"/>
    <w:rsid w:val="00487DB0"/>
    <w:rsid w:val="0049137C"/>
    <w:rsid w:val="004A4146"/>
    <w:rsid w:val="004A55FD"/>
    <w:rsid w:val="004B0FDD"/>
    <w:rsid w:val="004B1091"/>
    <w:rsid w:val="004B2C64"/>
    <w:rsid w:val="004C0659"/>
    <w:rsid w:val="004C6944"/>
    <w:rsid w:val="004D1CEE"/>
    <w:rsid w:val="004D2FBD"/>
    <w:rsid w:val="004D3255"/>
    <w:rsid w:val="004D59E5"/>
    <w:rsid w:val="004D5F40"/>
    <w:rsid w:val="004E0511"/>
    <w:rsid w:val="004E2791"/>
    <w:rsid w:val="004E3C4B"/>
    <w:rsid w:val="00516841"/>
    <w:rsid w:val="00520C7E"/>
    <w:rsid w:val="005223DD"/>
    <w:rsid w:val="005232A4"/>
    <w:rsid w:val="00525A19"/>
    <w:rsid w:val="005411D4"/>
    <w:rsid w:val="00543E3A"/>
    <w:rsid w:val="00546B69"/>
    <w:rsid w:val="005575D7"/>
    <w:rsid w:val="00561977"/>
    <w:rsid w:val="00566D79"/>
    <w:rsid w:val="00567E52"/>
    <w:rsid w:val="00581F6F"/>
    <w:rsid w:val="00581FCE"/>
    <w:rsid w:val="0059103F"/>
    <w:rsid w:val="00593369"/>
    <w:rsid w:val="00596FDD"/>
    <w:rsid w:val="005B368A"/>
    <w:rsid w:val="005D06EF"/>
    <w:rsid w:val="005E214E"/>
    <w:rsid w:val="005E711C"/>
    <w:rsid w:val="005F19F1"/>
    <w:rsid w:val="00601582"/>
    <w:rsid w:val="00604F62"/>
    <w:rsid w:val="00607287"/>
    <w:rsid w:val="00607701"/>
    <w:rsid w:val="00612570"/>
    <w:rsid w:val="006177CE"/>
    <w:rsid w:val="006216FF"/>
    <w:rsid w:val="006236E4"/>
    <w:rsid w:val="00623CE0"/>
    <w:rsid w:val="006243CC"/>
    <w:rsid w:val="00624994"/>
    <w:rsid w:val="00626C2F"/>
    <w:rsid w:val="00631DA8"/>
    <w:rsid w:val="00644C64"/>
    <w:rsid w:val="00646A62"/>
    <w:rsid w:val="00647D60"/>
    <w:rsid w:val="00651352"/>
    <w:rsid w:val="00653074"/>
    <w:rsid w:val="00660969"/>
    <w:rsid w:val="00662A47"/>
    <w:rsid w:val="00662F2B"/>
    <w:rsid w:val="00672652"/>
    <w:rsid w:val="0067548D"/>
    <w:rsid w:val="006777C7"/>
    <w:rsid w:val="006818B8"/>
    <w:rsid w:val="0069127D"/>
    <w:rsid w:val="00693AE0"/>
    <w:rsid w:val="006955A8"/>
    <w:rsid w:val="006A1213"/>
    <w:rsid w:val="006A3B62"/>
    <w:rsid w:val="006B0BA5"/>
    <w:rsid w:val="006B4441"/>
    <w:rsid w:val="006C313A"/>
    <w:rsid w:val="006C3808"/>
    <w:rsid w:val="006D0247"/>
    <w:rsid w:val="006E2729"/>
    <w:rsid w:val="006F48EB"/>
    <w:rsid w:val="00710B4C"/>
    <w:rsid w:val="0071629C"/>
    <w:rsid w:val="00716F21"/>
    <w:rsid w:val="00720B3C"/>
    <w:rsid w:val="00724BCA"/>
    <w:rsid w:val="007275C3"/>
    <w:rsid w:val="00735E49"/>
    <w:rsid w:val="00737ECB"/>
    <w:rsid w:val="00740753"/>
    <w:rsid w:val="007465C0"/>
    <w:rsid w:val="007477DA"/>
    <w:rsid w:val="00751B43"/>
    <w:rsid w:val="00754EBE"/>
    <w:rsid w:val="00756D6F"/>
    <w:rsid w:val="00760416"/>
    <w:rsid w:val="0077438B"/>
    <w:rsid w:val="00774FCA"/>
    <w:rsid w:val="007766E4"/>
    <w:rsid w:val="0078080B"/>
    <w:rsid w:val="00787503"/>
    <w:rsid w:val="007970CD"/>
    <w:rsid w:val="007A1B45"/>
    <w:rsid w:val="007A422C"/>
    <w:rsid w:val="007B6110"/>
    <w:rsid w:val="007C246C"/>
    <w:rsid w:val="007C7407"/>
    <w:rsid w:val="007D57CA"/>
    <w:rsid w:val="007E3E28"/>
    <w:rsid w:val="007F018C"/>
    <w:rsid w:val="007F0A74"/>
    <w:rsid w:val="007F7258"/>
    <w:rsid w:val="008016B8"/>
    <w:rsid w:val="00803697"/>
    <w:rsid w:val="00807384"/>
    <w:rsid w:val="00814CB7"/>
    <w:rsid w:val="00820FDD"/>
    <w:rsid w:val="008213B8"/>
    <w:rsid w:val="0082446A"/>
    <w:rsid w:val="00827BE9"/>
    <w:rsid w:val="00836A28"/>
    <w:rsid w:val="008405FF"/>
    <w:rsid w:val="008421DE"/>
    <w:rsid w:val="00855E97"/>
    <w:rsid w:val="00856F5B"/>
    <w:rsid w:val="00862C79"/>
    <w:rsid w:val="008714AC"/>
    <w:rsid w:val="008743F4"/>
    <w:rsid w:val="008752FA"/>
    <w:rsid w:val="00887527"/>
    <w:rsid w:val="008933C7"/>
    <w:rsid w:val="0089744D"/>
    <w:rsid w:val="00897B31"/>
    <w:rsid w:val="008A46B5"/>
    <w:rsid w:val="008A4C21"/>
    <w:rsid w:val="008B2318"/>
    <w:rsid w:val="008B35EE"/>
    <w:rsid w:val="008B3D52"/>
    <w:rsid w:val="008C1570"/>
    <w:rsid w:val="008C34AE"/>
    <w:rsid w:val="008E1FE7"/>
    <w:rsid w:val="008F6A01"/>
    <w:rsid w:val="008F7201"/>
    <w:rsid w:val="009059E4"/>
    <w:rsid w:val="0090650B"/>
    <w:rsid w:val="00917E40"/>
    <w:rsid w:val="00926EEE"/>
    <w:rsid w:val="00935880"/>
    <w:rsid w:val="00935A1F"/>
    <w:rsid w:val="00936E1D"/>
    <w:rsid w:val="009420EE"/>
    <w:rsid w:val="009440FF"/>
    <w:rsid w:val="00947EC5"/>
    <w:rsid w:val="00954D12"/>
    <w:rsid w:val="0096701D"/>
    <w:rsid w:val="009734D7"/>
    <w:rsid w:val="009903A1"/>
    <w:rsid w:val="00993449"/>
    <w:rsid w:val="009A43C1"/>
    <w:rsid w:val="009A732C"/>
    <w:rsid w:val="009A76CD"/>
    <w:rsid w:val="009C0C70"/>
    <w:rsid w:val="009E0BD6"/>
    <w:rsid w:val="009E0CD8"/>
    <w:rsid w:val="009F0582"/>
    <w:rsid w:val="00A2466D"/>
    <w:rsid w:val="00A247A2"/>
    <w:rsid w:val="00A27FD9"/>
    <w:rsid w:val="00A34221"/>
    <w:rsid w:val="00A40C9B"/>
    <w:rsid w:val="00A51B17"/>
    <w:rsid w:val="00A61AC7"/>
    <w:rsid w:val="00A715A3"/>
    <w:rsid w:val="00A76059"/>
    <w:rsid w:val="00A81727"/>
    <w:rsid w:val="00A829BA"/>
    <w:rsid w:val="00AA4F76"/>
    <w:rsid w:val="00AC44A2"/>
    <w:rsid w:val="00AD40D4"/>
    <w:rsid w:val="00AE6A32"/>
    <w:rsid w:val="00AF11CE"/>
    <w:rsid w:val="00AF1363"/>
    <w:rsid w:val="00B0168B"/>
    <w:rsid w:val="00B02600"/>
    <w:rsid w:val="00B1626B"/>
    <w:rsid w:val="00B17D4E"/>
    <w:rsid w:val="00B22327"/>
    <w:rsid w:val="00B25753"/>
    <w:rsid w:val="00B25F09"/>
    <w:rsid w:val="00B33D78"/>
    <w:rsid w:val="00B43408"/>
    <w:rsid w:val="00B43A7D"/>
    <w:rsid w:val="00B46376"/>
    <w:rsid w:val="00B5320D"/>
    <w:rsid w:val="00B53393"/>
    <w:rsid w:val="00B542DB"/>
    <w:rsid w:val="00B55C3F"/>
    <w:rsid w:val="00B656C0"/>
    <w:rsid w:val="00B66A55"/>
    <w:rsid w:val="00B72199"/>
    <w:rsid w:val="00B722DA"/>
    <w:rsid w:val="00B75E35"/>
    <w:rsid w:val="00B75F50"/>
    <w:rsid w:val="00B77270"/>
    <w:rsid w:val="00B8760E"/>
    <w:rsid w:val="00B91E4A"/>
    <w:rsid w:val="00BA2752"/>
    <w:rsid w:val="00BC7F16"/>
    <w:rsid w:val="00BD707D"/>
    <w:rsid w:val="00BD7E25"/>
    <w:rsid w:val="00BE3761"/>
    <w:rsid w:val="00BF5EF0"/>
    <w:rsid w:val="00C04C8C"/>
    <w:rsid w:val="00C10A3A"/>
    <w:rsid w:val="00C14327"/>
    <w:rsid w:val="00C203EE"/>
    <w:rsid w:val="00C2604D"/>
    <w:rsid w:val="00C26D6E"/>
    <w:rsid w:val="00C45E58"/>
    <w:rsid w:val="00C46145"/>
    <w:rsid w:val="00C6096B"/>
    <w:rsid w:val="00C84764"/>
    <w:rsid w:val="00C95103"/>
    <w:rsid w:val="00C964BC"/>
    <w:rsid w:val="00CC612B"/>
    <w:rsid w:val="00CC6519"/>
    <w:rsid w:val="00CC6C0E"/>
    <w:rsid w:val="00CD0A98"/>
    <w:rsid w:val="00CD507D"/>
    <w:rsid w:val="00CE6F4F"/>
    <w:rsid w:val="00CF15DA"/>
    <w:rsid w:val="00CF2145"/>
    <w:rsid w:val="00D057F5"/>
    <w:rsid w:val="00D05DCE"/>
    <w:rsid w:val="00D229B0"/>
    <w:rsid w:val="00D311AE"/>
    <w:rsid w:val="00D316FB"/>
    <w:rsid w:val="00D33B1B"/>
    <w:rsid w:val="00D33D45"/>
    <w:rsid w:val="00D54FE8"/>
    <w:rsid w:val="00D561E2"/>
    <w:rsid w:val="00D60D23"/>
    <w:rsid w:val="00D6177D"/>
    <w:rsid w:val="00D7132B"/>
    <w:rsid w:val="00D72808"/>
    <w:rsid w:val="00D75089"/>
    <w:rsid w:val="00D818A7"/>
    <w:rsid w:val="00D81FAF"/>
    <w:rsid w:val="00D869A9"/>
    <w:rsid w:val="00D93DD3"/>
    <w:rsid w:val="00DA2AAD"/>
    <w:rsid w:val="00DA2BFB"/>
    <w:rsid w:val="00DA787C"/>
    <w:rsid w:val="00DB0930"/>
    <w:rsid w:val="00DB7057"/>
    <w:rsid w:val="00DB7477"/>
    <w:rsid w:val="00DC50B6"/>
    <w:rsid w:val="00DC7D02"/>
    <w:rsid w:val="00DD0FCE"/>
    <w:rsid w:val="00DD2DE5"/>
    <w:rsid w:val="00DD3170"/>
    <w:rsid w:val="00DD7F50"/>
    <w:rsid w:val="00DE39A4"/>
    <w:rsid w:val="00DE58E7"/>
    <w:rsid w:val="00DF11A3"/>
    <w:rsid w:val="00DF71FF"/>
    <w:rsid w:val="00E03F09"/>
    <w:rsid w:val="00E13B2D"/>
    <w:rsid w:val="00E147A8"/>
    <w:rsid w:val="00E2085C"/>
    <w:rsid w:val="00E213A5"/>
    <w:rsid w:val="00E26BA2"/>
    <w:rsid w:val="00E342DC"/>
    <w:rsid w:val="00E432BC"/>
    <w:rsid w:val="00E43D4D"/>
    <w:rsid w:val="00E451E4"/>
    <w:rsid w:val="00E56C96"/>
    <w:rsid w:val="00E60EF0"/>
    <w:rsid w:val="00E6144A"/>
    <w:rsid w:val="00E62D50"/>
    <w:rsid w:val="00E72B68"/>
    <w:rsid w:val="00E72EB1"/>
    <w:rsid w:val="00E736CC"/>
    <w:rsid w:val="00E7613B"/>
    <w:rsid w:val="00E76F28"/>
    <w:rsid w:val="00E83208"/>
    <w:rsid w:val="00E83260"/>
    <w:rsid w:val="00E83526"/>
    <w:rsid w:val="00E84594"/>
    <w:rsid w:val="00E87B07"/>
    <w:rsid w:val="00E90C95"/>
    <w:rsid w:val="00E94343"/>
    <w:rsid w:val="00EB0106"/>
    <w:rsid w:val="00EB3776"/>
    <w:rsid w:val="00EB4702"/>
    <w:rsid w:val="00EC688E"/>
    <w:rsid w:val="00EE3D12"/>
    <w:rsid w:val="00EE5D92"/>
    <w:rsid w:val="00EF4A42"/>
    <w:rsid w:val="00EF7DEB"/>
    <w:rsid w:val="00F11099"/>
    <w:rsid w:val="00F169BA"/>
    <w:rsid w:val="00F203BB"/>
    <w:rsid w:val="00F26BEA"/>
    <w:rsid w:val="00F40828"/>
    <w:rsid w:val="00F4570A"/>
    <w:rsid w:val="00F5311D"/>
    <w:rsid w:val="00F55F4B"/>
    <w:rsid w:val="00F67DD2"/>
    <w:rsid w:val="00F701FC"/>
    <w:rsid w:val="00F7182D"/>
    <w:rsid w:val="00F77EB3"/>
    <w:rsid w:val="00F86AA8"/>
    <w:rsid w:val="00F939F2"/>
    <w:rsid w:val="00FA11E6"/>
    <w:rsid w:val="00FA1DEF"/>
    <w:rsid w:val="00FA1E42"/>
    <w:rsid w:val="00FA4281"/>
    <w:rsid w:val="00FA4805"/>
    <w:rsid w:val="00FA6EDB"/>
    <w:rsid w:val="00FB769C"/>
    <w:rsid w:val="00FC3088"/>
    <w:rsid w:val="00FC5A38"/>
    <w:rsid w:val="00FC7003"/>
    <w:rsid w:val="00FD1223"/>
    <w:rsid w:val="00FD5263"/>
    <w:rsid w:val="00FD572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BDAF3"/>
  <w15:docId w15:val="{9B715E12-4F75-4CC4-AD74-C5A88D78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  <w:style w:type="paragraph" w:customStyle="1" w:styleId="Standard">
    <w:name w:val="Standard"/>
    <w:rsid w:val="00E2085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styleId="TableGrid">
    <w:name w:val="Table Grid"/>
    <w:basedOn w:val="TableNormal"/>
    <w:uiPriority w:val="59"/>
    <w:rsid w:val="00E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208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5933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3074"/>
    <w:rPr>
      <w:b/>
      <w:bCs/>
    </w:rPr>
  </w:style>
  <w:style w:type="character" w:customStyle="1" w:styleId="ctime">
    <w:name w:val="ctime"/>
    <w:basedOn w:val="DefaultParagraphFont"/>
    <w:rsid w:val="00325960"/>
  </w:style>
  <w:style w:type="paragraph" w:styleId="NormalWeb">
    <w:name w:val="Normal (Web)"/>
    <w:basedOn w:val="Normal"/>
    <w:uiPriority w:val="99"/>
    <w:semiHidden/>
    <w:unhideWhenUsed/>
    <w:rsid w:val="00935A1F"/>
    <w:pPr>
      <w:widowControl/>
      <w:overflowPunct/>
      <w:autoSpaceDE/>
      <w:autoSpaceDN/>
      <w:adjustRightInd/>
      <w:spacing w:after="300" w:line="240" w:lineRule="auto"/>
      <w:jc w:val="left"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662A47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2A4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ouellette@clowcana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549-8048-474F-9E11-CFECB9F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subject/>
  <dc:creator>Shawn Reilly</dc:creator>
  <cp:keywords/>
  <dc:description/>
  <cp:lastModifiedBy>Reilly, Shawn</cp:lastModifiedBy>
  <cp:revision>18</cp:revision>
  <cp:lastPrinted>2014-09-24T14:31:00Z</cp:lastPrinted>
  <dcterms:created xsi:type="dcterms:W3CDTF">2021-06-15T20:39:00Z</dcterms:created>
  <dcterms:modified xsi:type="dcterms:W3CDTF">2021-06-15T20:51:00Z</dcterms:modified>
</cp:coreProperties>
</file>